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8D719" w14:textId="77777777" w:rsidR="0058410B" w:rsidRPr="00987B30" w:rsidRDefault="0058410B" w:rsidP="001A36A3">
      <w:pPr>
        <w:pStyle w:val="a3"/>
        <w:ind w:left="1276" w:firstLine="567"/>
        <w:rPr>
          <w:sz w:val="20"/>
        </w:rPr>
      </w:pPr>
      <w:r w:rsidRPr="00987B30">
        <w:rPr>
          <w:noProof/>
          <w:sz w:val="20"/>
        </w:rPr>
        <w:drawing>
          <wp:inline distT="0" distB="0" distL="0" distR="0" wp14:anchorId="6635DDE9" wp14:editId="3B8F1AAC">
            <wp:extent cx="3832860" cy="480060"/>
            <wp:effectExtent l="0" t="0" r="0" b="0"/>
            <wp:docPr id="7" name="Рисунок 7" descr="Изображение выглядит как строительство, зарисовка, черно-белый,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роительство, зарисовка, черно-белый, силуэ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91C1" w14:textId="77777777" w:rsidR="0058410B" w:rsidRPr="00987B30" w:rsidRDefault="0058410B" w:rsidP="0058410B">
      <w:pPr>
        <w:pStyle w:val="a3"/>
        <w:spacing w:before="9"/>
        <w:rPr>
          <w:sz w:val="17"/>
        </w:rPr>
      </w:pPr>
    </w:p>
    <w:p w14:paraId="54C47161" w14:textId="77777777" w:rsidR="0058410B" w:rsidRPr="00987B30" w:rsidRDefault="0058410B" w:rsidP="001A36A3">
      <w:pPr>
        <w:pStyle w:val="a3"/>
        <w:spacing w:before="87" w:line="264" w:lineRule="auto"/>
        <w:ind w:left="2835" w:right="1372" w:hanging="992"/>
      </w:pPr>
      <w:r w:rsidRPr="00987B30">
        <w:t>Міністерство освіти і науки України</w:t>
      </w:r>
      <w:r w:rsidRPr="00987B30">
        <w:rPr>
          <w:spacing w:val="1"/>
        </w:rPr>
        <w:t xml:space="preserve"> </w:t>
      </w:r>
      <w:r w:rsidRPr="00987B30">
        <w:t>Національний</w:t>
      </w:r>
      <w:r w:rsidRPr="00987B30">
        <w:rPr>
          <w:spacing w:val="-9"/>
        </w:rPr>
        <w:t xml:space="preserve"> </w:t>
      </w:r>
      <w:r w:rsidRPr="00987B30">
        <w:t>технічний</w:t>
      </w:r>
      <w:r w:rsidRPr="00987B30">
        <w:rPr>
          <w:spacing w:val="-8"/>
        </w:rPr>
        <w:t xml:space="preserve"> </w:t>
      </w:r>
      <w:r w:rsidRPr="00987B30">
        <w:t>університет</w:t>
      </w:r>
      <w:r w:rsidRPr="00987B30">
        <w:rPr>
          <w:spacing w:val="-10"/>
        </w:rPr>
        <w:t xml:space="preserve"> </w:t>
      </w:r>
      <w:r w:rsidRPr="00987B30">
        <w:t>України</w:t>
      </w:r>
    </w:p>
    <w:p w14:paraId="0F3E6F08" w14:textId="77777777" w:rsidR="0058410B" w:rsidRPr="00987B30" w:rsidRDefault="0058410B" w:rsidP="001A36A3">
      <w:pPr>
        <w:pStyle w:val="a3"/>
        <w:spacing w:line="264" w:lineRule="auto"/>
        <w:ind w:left="1134" w:right="1600"/>
        <w:jc w:val="center"/>
      </w:pPr>
      <w:r w:rsidRPr="00987B30">
        <w:t>“Київський</w:t>
      </w:r>
      <w:r w:rsidRPr="00987B30">
        <w:rPr>
          <w:spacing w:val="-9"/>
        </w:rPr>
        <w:t xml:space="preserve"> </w:t>
      </w:r>
      <w:r w:rsidRPr="00987B30">
        <w:t>політехнічний</w:t>
      </w:r>
      <w:r w:rsidRPr="00987B30">
        <w:rPr>
          <w:spacing w:val="-5"/>
        </w:rPr>
        <w:t xml:space="preserve"> </w:t>
      </w:r>
      <w:r w:rsidRPr="00987B30">
        <w:t>інститут</w:t>
      </w:r>
      <w:r w:rsidRPr="00987B30">
        <w:rPr>
          <w:spacing w:val="-6"/>
        </w:rPr>
        <w:t xml:space="preserve"> </w:t>
      </w:r>
      <w:r w:rsidRPr="00987B30">
        <w:t>імені</w:t>
      </w:r>
      <w:r w:rsidRPr="00987B30">
        <w:rPr>
          <w:spacing w:val="-9"/>
        </w:rPr>
        <w:t xml:space="preserve"> </w:t>
      </w:r>
      <w:r w:rsidRPr="00987B30">
        <w:t>Ігоря</w:t>
      </w:r>
      <w:r w:rsidRPr="00987B30">
        <w:rPr>
          <w:spacing w:val="-7"/>
        </w:rPr>
        <w:t xml:space="preserve"> </w:t>
      </w:r>
      <w:r w:rsidRPr="00987B30">
        <w:t>Сікорського”</w:t>
      </w:r>
      <w:r w:rsidRPr="00987B30">
        <w:rPr>
          <w:spacing w:val="-67"/>
        </w:rPr>
        <w:t xml:space="preserve"> </w:t>
      </w:r>
      <w:r w:rsidRPr="00987B30">
        <w:t>Факультет</w:t>
      </w:r>
      <w:r w:rsidRPr="00987B30">
        <w:rPr>
          <w:spacing w:val="13"/>
        </w:rPr>
        <w:t xml:space="preserve"> </w:t>
      </w:r>
      <w:r w:rsidRPr="00987B30">
        <w:t>інформатики</w:t>
      </w:r>
      <w:r w:rsidRPr="00987B30">
        <w:rPr>
          <w:spacing w:val="11"/>
        </w:rPr>
        <w:t xml:space="preserve"> </w:t>
      </w:r>
      <w:r w:rsidRPr="00987B30">
        <w:t>та</w:t>
      </w:r>
      <w:r w:rsidRPr="00987B30">
        <w:rPr>
          <w:spacing w:val="12"/>
        </w:rPr>
        <w:t xml:space="preserve"> </w:t>
      </w:r>
      <w:r w:rsidRPr="00987B30">
        <w:t>обчислювальної</w:t>
      </w:r>
      <w:r w:rsidRPr="00987B30">
        <w:rPr>
          <w:spacing w:val="6"/>
        </w:rPr>
        <w:t xml:space="preserve"> </w:t>
      </w:r>
      <w:r w:rsidRPr="00987B30">
        <w:t>техніки</w:t>
      </w:r>
      <w:r w:rsidRPr="00987B30">
        <w:rPr>
          <w:spacing w:val="1"/>
        </w:rPr>
        <w:t xml:space="preserve"> </w:t>
      </w:r>
      <w:r w:rsidRPr="00987B30">
        <w:t>Кафедра</w:t>
      </w:r>
      <w:r w:rsidRPr="00987B30">
        <w:rPr>
          <w:spacing w:val="3"/>
        </w:rPr>
        <w:t xml:space="preserve"> </w:t>
      </w:r>
      <w:r w:rsidRPr="00987B30">
        <w:t>інформаційних</w:t>
      </w:r>
      <w:r w:rsidRPr="00987B30">
        <w:rPr>
          <w:spacing w:val="-3"/>
        </w:rPr>
        <w:t xml:space="preserve"> </w:t>
      </w:r>
      <w:r w:rsidRPr="00987B30">
        <w:t>систем</w:t>
      </w:r>
      <w:r w:rsidRPr="00987B30">
        <w:rPr>
          <w:spacing w:val="2"/>
        </w:rPr>
        <w:t xml:space="preserve"> </w:t>
      </w:r>
      <w:r w:rsidRPr="00987B30">
        <w:t>та</w:t>
      </w:r>
      <w:r w:rsidRPr="00987B30">
        <w:rPr>
          <w:spacing w:val="1"/>
        </w:rPr>
        <w:t xml:space="preserve"> </w:t>
      </w:r>
      <w:r w:rsidRPr="00987B30">
        <w:t>технологій</w:t>
      </w:r>
    </w:p>
    <w:p w14:paraId="693642BF" w14:textId="77777777" w:rsidR="0058410B" w:rsidRPr="00987B30" w:rsidRDefault="0058410B" w:rsidP="0058410B">
      <w:pPr>
        <w:pStyle w:val="a3"/>
        <w:rPr>
          <w:sz w:val="30"/>
        </w:rPr>
      </w:pPr>
    </w:p>
    <w:p w14:paraId="61AB861B" w14:textId="77777777" w:rsidR="0058410B" w:rsidRPr="00987B30" w:rsidRDefault="0058410B" w:rsidP="0058410B">
      <w:pPr>
        <w:pStyle w:val="a3"/>
        <w:rPr>
          <w:sz w:val="30"/>
        </w:rPr>
      </w:pPr>
    </w:p>
    <w:p w14:paraId="0C44A928" w14:textId="77777777" w:rsidR="0058410B" w:rsidRPr="00987B30" w:rsidRDefault="0058410B" w:rsidP="0058410B">
      <w:pPr>
        <w:pStyle w:val="a3"/>
        <w:rPr>
          <w:sz w:val="30"/>
        </w:rPr>
      </w:pPr>
    </w:p>
    <w:p w14:paraId="411A13DC" w14:textId="77777777" w:rsidR="0058410B" w:rsidRPr="00987B30" w:rsidRDefault="0058410B" w:rsidP="0058410B">
      <w:pPr>
        <w:pStyle w:val="a3"/>
        <w:rPr>
          <w:sz w:val="30"/>
        </w:rPr>
      </w:pPr>
    </w:p>
    <w:p w14:paraId="2078BED5" w14:textId="77777777" w:rsidR="0058410B" w:rsidRPr="00987B30" w:rsidRDefault="0058410B" w:rsidP="0058410B">
      <w:pPr>
        <w:pStyle w:val="a3"/>
        <w:rPr>
          <w:sz w:val="30"/>
        </w:rPr>
      </w:pPr>
    </w:p>
    <w:p w14:paraId="533DB809" w14:textId="77777777" w:rsidR="0058410B" w:rsidRPr="00987B30" w:rsidRDefault="0058410B" w:rsidP="0058410B">
      <w:pPr>
        <w:pStyle w:val="a3"/>
        <w:rPr>
          <w:sz w:val="30"/>
        </w:rPr>
      </w:pPr>
    </w:p>
    <w:p w14:paraId="01CA1621" w14:textId="77777777" w:rsidR="0058410B" w:rsidRPr="00987B30" w:rsidRDefault="0058410B" w:rsidP="0058410B">
      <w:pPr>
        <w:pStyle w:val="a3"/>
        <w:rPr>
          <w:sz w:val="30"/>
        </w:rPr>
      </w:pPr>
    </w:p>
    <w:p w14:paraId="40BF8FD5" w14:textId="77777777" w:rsidR="0058410B" w:rsidRPr="00987B30" w:rsidRDefault="0058410B" w:rsidP="0058410B">
      <w:pPr>
        <w:pStyle w:val="a3"/>
        <w:rPr>
          <w:sz w:val="30"/>
        </w:rPr>
      </w:pPr>
    </w:p>
    <w:p w14:paraId="0FFDBFCB" w14:textId="77777777" w:rsidR="0058410B" w:rsidRPr="00987B30" w:rsidRDefault="0058410B" w:rsidP="0058410B">
      <w:pPr>
        <w:pStyle w:val="a3"/>
        <w:spacing w:before="2"/>
        <w:rPr>
          <w:sz w:val="37"/>
        </w:rPr>
      </w:pPr>
    </w:p>
    <w:p w14:paraId="14B377F6" w14:textId="4D0BABDB" w:rsidR="0058410B" w:rsidRPr="00E00F2B" w:rsidRDefault="0058410B" w:rsidP="0058410B">
      <w:pPr>
        <w:pStyle w:val="1"/>
        <w:ind w:right="502"/>
        <w:jc w:val="center"/>
        <w:rPr>
          <w:lang w:val="en-US"/>
        </w:rPr>
      </w:pPr>
      <w:r>
        <w:t>Лабораторна робота №</w:t>
      </w:r>
      <w:r w:rsidR="00BC570C">
        <w:rPr>
          <w:lang w:val="en-US"/>
        </w:rPr>
        <w:t>2</w:t>
      </w:r>
    </w:p>
    <w:p w14:paraId="440DC819" w14:textId="75FFB272" w:rsidR="0058410B" w:rsidRPr="00502092" w:rsidRDefault="0058410B" w:rsidP="00502092">
      <w:pPr>
        <w:spacing w:before="120" w:line="240" w:lineRule="auto"/>
        <w:jc w:val="center"/>
      </w:pPr>
      <w:r w:rsidRPr="00987B30">
        <w:rPr>
          <w:rFonts w:cs="Times New Roman"/>
          <w:szCs w:val="28"/>
          <w:lang w:val="uk-UA"/>
        </w:rPr>
        <w:t>З</w:t>
      </w:r>
      <w:r w:rsidRPr="00987B30">
        <w:rPr>
          <w:rFonts w:cs="Times New Roman"/>
          <w:spacing w:val="-9"/>
          <w:szCs w:val="28"/>
          <w:lang w:val="uk-UA"/>
        </w:rPr>
        <w:t xml:space="preserve"> </w:t>
      </w:r>
      <w:r w:rsidRPr="00987B30">
        <w:rPr>
          <w:rFonts w:cs="Times New Roman"/>
          <w:szCs w:val="28"/>
          <w:lang w:val="uk-UA"/>
        </w:rPr>
        <w:t>дисципліни</w:t>
      </w:r>
      <w:r w:rsidRPr="00987B30">
        <w:rPr>
          <w:rFonts w:cs="Times New Roman"/>
          <w:spacing w:val="-4"/>
          <w:szCs w:val="28"/>
          <w:lang w:val="uk-UA"/>
        </w:rPr>
        <w:t xml:space="preserve"> </w:t>
      </w:r>
      <w:r w:rsidRPr="00987B30">
        <w:rPr>
          <w:rFonts w:cs="Times New Roman"/>
          <w:szCs w:val="28"/>
          <w:lang w:val="uk-UA"/>
        </w:rPr>
        <w:t>«</w:t>
      </w:r>
      <w:r w:rsidR="00ED214E">
        <w:rPr>
          <w:lang w:val="uk-UA"/>
        </w:rPr>
        <w:t>Технології машинного навчання</w:t>
      </w:r>
      <w:r w:rsidRPr="00987B30">
        <w:rPr>
          <w:rFonts w:cs="Times New Roman"/>
          <w:szCs w:val="28"/>
          <w:lang w:val="uk-UA"/>
        </w:rPr>
        <w:t>»</w:t>
      </w:r>
    </w:p>
    <w:p w14:paraId="5FC2359B" w14:textId="77777777" w:rsidR="0058410B" w:rsidRPr="00987B30" w:rsidRDefault="0058410B" w:rsidP="0058410B">
      <w:pPr>
        <w:pStyle w:val="a3"/>
        <w:spacing w:before="29" w:line="264" w:lineRule="auto"/>
        <w:ind w:left="513" w:right="502"/>
      </w:pPr>
    </w:p>
    <w:p w14:paraId="388F62EF" w14:textId="0E2A4A31" w:rsidR="0058410B" w:rsidRPr="008044F3" w:rsidRDefault="0058410B" w:rsidP="001105BE">
      <w:pPr>
        <w:jc w:val="center"/>
        <w:rPr>
          <w:lang w:val="uk-UA"/>
        </w:rPr>
      </w:pPr>
      <w:r w:rsidRPr="00987B30">
        <w:rPr>
          <w:rFonts w:cs="Times New Roman"/>
          <w:lang w:val="uk-UA"/>
        </w:rPr>
        <w:t>Тема: «</w:t>
      </w:r>
      <w:r w:rsidR="00BC570C" w:rsidRPr="00BC570C">
        <w:rPr>
          <w:rFonts w:cs="Times New Roman"/>
          <w:szCs w:val="28"/>
        </w:rPr>
        <w:t>Функції помилок (втрат) у машинному навчанні</w:t>
      </w:r>
      <w:r w:rsidRPr="00987B30">
        <w:rPr>
          <w:rFonts w:cs="Times New Roman"/>
          <w:lang w:val="uk-UA"/>
        </w:rPr>
        <w:t>»</w:t>
      </w:r>
    </w:p>
    <w:p w14:paraId="40AB3ABA" w14:textId="77777777" w:rsidR="0058410B" w:rsidRPr="00987B30" w:rsidRDefault="0058410B" w:rsidP="0058410B">
      <w:pPr>
        <w:pStyle w:val="a3"/>
        <w:rPr>
          <w:sz w:val="30"/>
        </w:rPr>
      </w:pPr>
    </w:p>
    <w:p w14:paraId="03F8C87E" w14:textId="77777777" w:rsidR="0058410B" w:rsidRPr="00987B30" w:rsidRDefault="0058410B" w:rsidP="0058410B">
      <w:pPr>
        <w:pStyle w:val="a3"/>
        <w:rPr>
          <w:sz w:val="30"/>
        </w:rPr>
      </w:pPr>
    </w:p>
    <w:p w14:paraId="7A3031DB" w14:textId="77777777" w:rsidR="0058410B" w:rsidRPr="00987B30" w:rsidRDefault="0058410B" w:rsidP="0058410B">
      <w:pPr>
        <w:pStyle w:val="a3"/>
        <w:rPr>
          <w:sz w:val="30"/>
        </w:rPr>
      </w:pPr>
    </w:p>
    <w:p w14:paraId="25F5A595" w14:textId="77777777" w:rsidR="0058410B" w:rsidRPr="00987B30" w:rsidRDefault="0058410B" w:rsidP="0058410B">
      <w:pPr>
        <w:pStyle w:val="a3"/>
        <w:rPr>
          <w:sz w:val="30"/>
        </w:rPr>
      </w:pPr>
    </w:p>
    <w:p w14:paraId="5BDE04E4" w14:textId="77777777" w:rsidR="0058410B" w:rsidRPr="00987B30" w:rsidRDefault="0058410B" w:rsidP="0058410B">
      <w:pPr>
        <w:pStyle w:val="a3"/>
        <w:rPr>
          <w:sz w:val="30"/>
        </w:rPr>
      </w:pPr>
    </w:p>
    <w:p w14:paraId="6F6E8EC5" w14:textId="77777777" w:rsidR="0058410B" w:rsidRDefault="0058410B" w:rsidP="0058410B">
      <w:pPr>
        <w:pStyle w:val="a3"/>
        <w:rPr>
          <w:sz w:val="30"/>
          <w:lang w:val="en-US"/>
        </w:rPr>
      </w:pPr>
    </w:p>
    <w:p w14:paraId="57544FFA" w14:textId="77777777" w:rsidR="001105BE" w:rsidRPr="001105BE" w:rsidRDefault="001105BE" w:rsidP="0058410B">
      <w:pPr>
        <w:pStyle w:val="a3"/>
        <w:rPr>
          <w:sz w:val="30"/>
          <w:lang w:val="en-US"/>
        </w:rPr>
      </w:pPr>
    </w:p>
    <w:p w14:paraId="7F6803A3" w14:textId="77777777" w:rsidR="0058410B" w:rsidRPr="00987B30" w:rsidRDefault="0058410B" w:rsidP="0058410B">
      <w:pPr>
        <w:pStyle w:val="a3"/>
        <w:rPr>
          <w:sz w:val="30"/>
        </w:rPr>
      </w:pPr>
    </w:p>
    <w:p w14:paraId="54608FF5" w14:textId="77777777" w:rsidR="0058410B" w:rsidRPr="00987B30" w:rsidRDefault="0058410B" w:rsidP="0058410B">
      <w:pPr>
        <w:pStyle w:val="a3"/>
        <w:spacing w:before="1"/>
        <w:rPr>
          <w:sz w:val="38"/>
        </w:rPr>
      </w:pPr>
    </w:p>
    <w:p w14:paraId="177F7AB4" w14:textId="77777777" w:rsidR="0058410B" w:rsidRPr="00987B30" w:rsidRDefault="0058410B" w:rsidP="00653F4B">
      <w:pPr>
        <w:pStyle w:val="a3"/>
        <w:tabs>
          <w:tab w:val="left" w:pos="6521"/>
        </w:tabs>
        <w:ind w:left="119"/>
      </w:pPr>
      <w:r w:rsidRPr="00987B30">
        <w:t>Виконав:</w:t>
      </w:r>
      <w:r w:rsidRPr="00987B30">
        <w:tab/>
        <w:t>Перевірив:</w:t>
      </w:r>
    </w:p>
    <w:p w14:paraId="109316EC" w14:textId="08808655" w:rsidR="0058410B" w:rsidRPr="00987B30" w:rsidRDefault="0058410B" w:rsidP="00653F4B">
      <w:pPr>
        <w:pStyle w:val="a3"/>
        <w:tabs>
          <w:tab w:val="left" w:pos="6521"/>
        </w:tabs>
        <w:spacing w:before="34" w:line="259" w:lineRule="auto"/>
        <w:ind w:left="119" w:right="753"/>
      </w:pPr>
      <w:r w:rsidRPr="00987B30">
        <w:t>студент</w:t>
      </w:r>
      <w:r w:rsidRPr="00987B30">
        <w:rPr>
          <w:spacing w:val="-3"/>
        </w:rPr>
        <w:t xml:space="preserve"> </w:t>
      </w:r>
      <w:r w:rsidRPr="00987B30">
        <w:t>групи</w:t>
      </w:r>
      <w:r w:rsidRPr="00987B30">
        <w:rPr>
          <w:spacing w:val="-1"/>
        </w:rPr>
        <w:t xml:space="preserve"> </w:t>
      </w:r>
      <w:r w:rsidRPr="00987B30">
        <w:t>ІА</w:t>
      </w:r>
      <w:r w:rsidRPr="00987B30">
        <w:rPr>
          <w:spacing w:val="-1"/>
        </w:rPr>
        <w:t xml:space="preserve"> </w:t>
      </w:r>
      <w:r w:rsidRPr="00987B30">
        <w:t>–</w:t>
      </w:r>
      <w:r w:rsidRPr="00987B30">
        <w:rPr>
          <w:spacing w:val="-1"/>
        </w:rPr>
        <w:t xml:space="preserve"> </w:t>
      </w:r>
      <w:r w:rsidRPr="00987B30">
        <w:t>12</w:t>
      </w:r>
      <w:r w:rsidRPr="00987B30">
        <w:tab/>
      </w:r>
      <w:r w:rsidR="00ED214E">
        <w:t>пос</w:t>
      </w:r>
      <w:r w:rsidR="00502092">
        <w:t>.</w:t>
      </w:r>
      <w:r w:rsidR="00ED214E">
        <w:t xml:space="preserve"> Коломоєць С. О.</w:t>
      </w:r>
      <w:r w:rsidRPr="00987B30">
        <w:rPr>
          <w:spacing w:val="-67"/>
          <w:sz w:val="24"/>
          <w:szCs w:val="24"/>
        </w:rPr>
        <w:t xml:space="preserve"> </w:t>
      </w:r>
      <w:r w:rsidRPr="00987B30">
        <w:t>Мельник Михайло Сергійович</w:t>
      </w:r>
    </w:p>
    <w:p w14:paraId="75E312CE" w14:textId="77777777" w:rsidR="0058410B" w:rsidRPr="00987B30" w:rsidRDefault="0058410B" w:rsidP="0058410B">
      <w:pPr>
        <w:pStyle w:val="a3"/>
        <w:spacing w:before="2"/>
        <w:rPr>
          <w:sz w:val="31"/>
        </w:rPr>
      </w:pPr>
    </w:p>
    <w:p w14:paraId="23555615" w14:textId="77777777" w:rsidR="0058410B" w:rsidRDefault="0058410B" w:rsidP="0058410B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  <w:r w:rsidRPr="00987B30">
        <w:t>Дата</w:t>
      </w:r>
      <w:r w:rsidRPr="00987B30">
        <w:rPr>
          <w:spacing w:val="-9"/>
        </w:rPr>
        <w:t xml:space="preserve"> </w:t>
      </w:r>
      <w:r w:rsidRPr="00987B30">
        <w:t>здачі</w:t>
      </w:r>
      <w:r w:rsidRPr="00987B30">
        <w:rPr>
          <w:w w:val="99"/>
          <w:u w:val="single"/>
        </w:rPr>
        <w:t xml:space="preserve"> </w:t>
      </w:r>
      <w:r w:rsidRPr="00987B30">
        <w:rPr>
          <w:u w:val="single"/>
        </w:rPr>
        <w:tab/>
      </w:r>
      <w:r w:rsidRPr="00987B30">
        <w:rPr>
          <w:u w:val="single"/>
        </w:rPr>
        <w:tab/>
      </w:r>
      <w:r w:rsidRPr="00987B30">
        <w:t xml:space="preserve"> </w:t>
      </w:r>
    </w:p>
    <w:p w14:paraId="2C0FB09F" w14:textId="647A64BB" w:rsid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681AECCE" w14:textId="77777777" w:rsid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23D06219" w14:textId="77777777" w:rsidR="00ED214E" w:rsidRP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  <w:rPr>
          <w:lang w:val="en-US"/>
        </w:rPr>
      </w:pPr>
    </w:p>
    <w:p w14:paraId="37558121" w14:textId="77777777" w:rsidR="0058410B" w:rsidRPr="00987B30" w:rsidRDefault="0058410B" w:rsidP="0058410B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0517137A" w14:textId="77777777" w:rsidR="000919B5" w:rsidRDefault="0058410B" w:rsidP="000919B5">
      <w:pPr>
        <w:jc w:val="center"/>
        <w:rPr>
          <w:rFonts w:cs="Times New Roman"/>
          <w:szCs w:val="28"/>
          <w:lang w:val="uk-UA"/>
        </w:rPr>
      </w:pPr>
      <w:r w:rsidRPr="00A976D8">
        <w:rPr>
          <w:rFonts w:cs="Times New Roman"/>
          <w:szCs w:val="28"/>
        </w:rPr>
        <w:t>Київ-202</w:t>
      </w:r>
      <w:r w:rsidR="001A36A3">
        <w:rPr>
          <w:rFonts w:cs="Times New Roman"/>
          <w:szCs w:val="28"/>
          <w:lang w:val="uk-UA"/>
        </w:rPr>
        <w:t>4</w:t>
      </w:r>
    </w:p>
    <w:p w14:paraId="114A0644" w14:textId="11696F09" w:rsidR="00EC133C" w:rsidRPr="00E00F2B" w:rsidRDefault="009A760B" w:rsidP="009A760B">
      <w:pPr>
        <w:pStyle w:val="a3"/>
        <w:spacing w:before="159" w:line="360" w:lineRule="auto"/>
        <w:ind w:right="462"/>
        <w:jc w:val="both"/>
      </w:pPr>
      <w:r>
        <w:rPr>
          <w:bCs/>
        </w:rPr>
        <w:lastRenderedPageBreak/>
        <w:t>Мета</w:t>
      </w:r>
      <w:r w:rsidR="001A36A3" w:rsidRPr="001A36A3">
        <w:rPr>
          <w:b/>
        </w:rPr>
        <w:t xml:space="preserve">: </w:t>
      </w:r>
      <w:r w:rsidR="00BC570C" w:rsidRPr="00BC570C">
        <w:t>отримати знання і критерії застосування основних використовуваних у сучасному машинному навчанні функцій помилок (функцій втрат).</w:t>
      </w:r>
    </w:p>
    <w:p w14:paraId="027FA8C3" w14:textId="1374BA9C" w:rsidR="00EC133C" w:rsidRDefault="00EC133C" w:rsidP="001105BE">
      <w:pPr>
        <w:spacing w:line="360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>Завдання</w:t>
      </w:r>
      <w:r w:rsidR="001A36A3">
        <w:rPr>
          <w:szCs w:val="28"/>
          <w:lang w:val="uk-UA"/>
        </w:rPr>
        <w:t xml:space="preserve">: </w:t>
      </w:r>
    </w:p>
    <w:p w14:paraId="3C8D91D2" w14:textId="78FA1856" w:rsidR="00BC570C" w:rsidRPr="00BC570C" w:rsidRDefault="00BC570C" w:rsidP="00020610">
      <w:pPr>
        <w:pStyle w:val="a6"/>
        <w:numPr>
          <w:ilvl w:val="0"/>
          <w:numId w:val="14"/>
        </w:numPr>
        <w:spacing w:before="240" w:line="360" w:lineRule="auto"/>
        <w:rPr>
          <w:rFonts w:cs="Times New Roman"/>
          <w:color w:val="202124"/>
          <w:szCs w:val="28"/>
          <w:shd w:val="clear" w:color="auto" w:fill="FFFFFF"/>
          <w:lang w:val="en-US"/>
        </w:rPr>
      </w:pPr>
      <w:r w:rsidRPr="00BC570C">
        <w:rPr>
          <w:rFonts w:cs="Times New Roman"/>
          <w:color w:val="202124"/>
          <w:szCs w:val="28"/>
          <w:shd w:val="clear" w:color="auto" w:fill="FFFFFF"/>
        </w:rPr>
        <w:t xml:space="preserve">Завантажте дані за посиланням </w:t>
      </w:r>
      <w:hyperlink r:id="rId7" w:history="1">
        <w:r w:rsidRPr="00DC569D">
          <w:rPr>
            <w:rStyle w:val="a7"/>
            <w:rFonts w:cs="Times New Roman"/>
            <w:szCs w:val="28"/>
            <w:shd w:val="clear" w:color="auto" w:fill="FFFFFF"/>
          </w:rPr>
          <w:t>https://archive.ics.uci.edu/ml/datasets/banknote+authentication</w:t>
        </w:r>
      </w:hyperlink>
      <w:r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</w:p>
    <w:p w14:paraId="7CD47907" w14:textId="38A0B427" w:rsidR="00BC570C" w:rsidRPr="00BC570C" w:rsidRDefault="00BC570C" w:rsidP="00020610">
      <w:pPr>
        <w:pStyle w:val="a6"/>
        <w:numPr>
          <w:ilvl w:val="0"/>
          <w:numId w:val="14"/>
        </w:numPr>
        <w:spacing w:before="240" w:line="360" w:lineRule="auto"/>
        <w:rPr>
          <w:rFonts w:cs="Times New Roman"/>
          <w:color w:val="202124"/>
          <w:szCs w:val="28"/>
          <w:shd w:val="clear" w:color="auto" w:fill="FFFFFF"/>
          <w:lang w:val="en-US"/>
        </w:rPr>
      </w:pPr>
      <w:r w:rsidRPr="00BC570C">
        <w:rPr>
          <w:rFonts w:cs="Times New Roman"/>
          <w:color w:val="202124"/>
          <w:szCs w:val="28"/>
          <w:shd w:val="clear" w:color="auto" w:fill="FFFFFF"/>
        </w:rPr>
        <w:t xml:space="preserve">Реалізувати модель логістичної регресії з наступними функціями втрат: </w:t>
      </w:r>
    </w:p>
    <w:p w14:paraId="2C4518E6" w14:textId="4B85D32C" w:rsidR="00BC570C" w:rsidRPr="00BC570C" w:rsidRDefault="00BC570C" w:rsidP="00020610">
      <w:pPr>
        <w:pStyle w:val="a6"/>
        <w:numPr>
          <w:ilvl w:val="1"/>
          <w:numId w:val="14"/>
        </w:numPr>
        <w:spacing w:before="240" w:line="360" w:lineRule="auto"/>
        <w:rPr>
          <w:rFonts w:cs="Times New Roman"/>
          <w:color w:val="202124"/>
          <w:szCs w:val="28"/>
          <w:shd w:val="clear" w:color="auto" w:fill="FFFFFF"/>
          <w:lang w:val="en-US"/>
        </w:rPr>
      </w:pPr>
      <w:r w:rsidRPr="00BC570C">
        <w:rPr>
          <w:rFonts w:cs="Times New Roman"/>
          <w:color w:val="202124"/>
          <w:szCs w:val="28"/>
          <w:shd w:val="clear" w:color="auto" w:fill="FFFFFF"/>
        </w:rPr>
        <w:t xml:space="preserve">Logistic loss </w:t>
      </w:r>
    </w:p>
    <w:p w14:paraId="2B6A5A79" w14:textId="78171833" w:rsidR="00BC570C" w:rsidRPr="00BC570C" w:rsidRDefault="00BC570C" w:rsidP="00020610">
      <w:pPr>
        <w:pStyle w:val="a6"/>
        <w:numPr>
          <w:ilvl w:val="1"/>
          <w:numId w:val="14"/>
        </w:numPr>
        <w:spacing w:before="240" w:line="360" w:lineRule="auto"/>
        <w:rPr>
          <w:rFonts w:cs="Times New Roman"/>
          <w:color w:val="202124"/>
          <w:szCs w:val="28"/>
          <w:shd w:val="clear" w:color="auto" w:fill="FFFFFF"/>
          <w:lang w:val="en-US"/>
        </w:rPr>
      </w:pPr>
      <w:r w:rsidRPr="00BC570C">
        <w:rPr>
          <w:rFonts w:cs="Times New Roman"/>
          <w:color w:val="202124"/>
          <w:szCs w:val="28"/>
          <w:shd w:val="clear" w:color="auto" w:fill="FFFFFF"/>
        </w:rPr>
        <w:t xml:space="preserve">Adaboost loss </w:t>
      </w:r>
    </w:p>
    <w:p w14:paraId="71692E98" w14:textId="3EE47F79" w:rsidR="00BC570C" w:rsidRPr="00BC570C" w:rsidRDefault="00BC570C" w:rsidP="00020610">
      <w:pPr>
        <w:pStyle w:val="a6"/>
        <w:numPr>
          <w:ilvl w:val="1"/>
          <w:numId w:val="14"/>
        </w:numPr>
        <w:spacing w:before="240" w:line="360" w:lineRule="auto"/>
        <w:rPr>
          <w:rFonts w:cs="Times New Roman"/>
          <w:color w:val="202124"/>
          <w:szCs w:val="28"/>
          <w:shd w:val="clear" w:color="auto" w:fill="FFFFFF"/>
          <w:lang w:val="en-US"/>
        </w:rPr>
      </w:pPr>
      <w:r w:rsidRPr="00BC570C">
        <w:rPr>
          <w:rFonts w:cs="Times New Roman"/>
          <w:color w:val="202124"/>
          <w:szCs w:val="28"/>
          <w:shd w:val="clear" w:color="auto" w:fill="FFFFFF"/>
        </w:rPr>
        <w:t xml:space="preserve">binary crossentropy </w:t>
      </w:r>
    </w:p>
    <w:p w14:paraId="47577644" w14:textId="7EF7A106" w:rsidR="00BC570C" w:rsidRPr="00BC570C" w:rsidRDefault="00BC570C" w:rsidP="00020610">
      <w:pPr>
        <w:pStyle w:val="a6"/>
        <w:numPr>
          <w:ilvl w:val="0"/>
          <w:numId w:val="14"/>
        </w:numPr>
        <w:spacing w:before="240" w:line="360" w:lineRule="auto"/>
        <w:rPr>
          <w:rFonts w:cs="Times New Roman"/>
          <w:color w:val="202124"/>
          <w:szCs w:val="28"/>
          <w:shd w:val="clear" w:color="auto" w:fill="FFFFFF"/>
          <w:lang w:val="en-US"/>
        </w:rPr>
      </w:pPr>
      <w:r w:rsidRPr="00BC570C">
        <w:rPr>
          <w:rFonts w:cs="Times New Roman"/>
          <w:color w:val="202124"/>
          <w:szCs w:val="28"/>
          <w:shd w:val="clear" w:color="auto" w:fill="FFFFFF"/>
        </w:rPr>
        <w:t xml:space="preserve">Візуалізувати криві навчання моделі бінарної класифікації у вигляді динаміки зміни кожної з функцій помилок п.2 на тренувальній та тестовій вибірках. </w:t>
      </w:r>
    </w:p>
    <w:p w14:paraId="0DC45E78" w14:textId="2607869D" w:rsidR="009A760B" w:rsidRPr="00BC570C" w:rsidRDefault="00BC570C" w:rsidP="00020610">
      <w:pPr>
        <w:pStyle w:val="a6"/>
        <w:numPr>
          <w:ilvl w:val="0"/>
          <w:numId w:val="14"/>
        </w:numPr>
        <w:spacing w:before="240" w:line="360" w:lineRule="auto"/>
        <w:rPr>
          <w:rFonts w:cs="Times New Roman"/>
          <w:color w:val="202124"/>
          <w:szCs w:val="28"/>
          <w:shd w:val="clear" w:color="auto" w:fill="FFFFFF"/>
          <w:lang w:val="en-US"/>
        </w:rPr>
      </w:pPr>
      <w:r w:rsidRPr="00BC570C">
        <w:rPr>
          <w:rFonts w:cs="Times New Roman"/>
          <w:color w:val="202124"/>
          <w:szCs w:val="28"/>
          <w:shd w:val="clear" w:color="auto" w:fill="FFFFFF"/>
        </w:rPr>
        <w:t>Порівняти якість класифікації за метрикою accuracy у кожному з трьох модифікацій алгоритму</w:t>
      </w:r>
    </w:p>
    <w:p w14:paraId="6E8830BF" w14:textId="77777777" w:rsidR="00EC133C" w:rsidRPr="003950E8" w:rsidRDefault="00EC133C" w:rsidP="000919B5">
      <w:pPr>
        <w:rPr>
          <w:szCs w:val="28"/>
          <w:lang w:val="en-US"/>
        </w:rPr>
      </w:pPr>
    </w:p>
    <w:p w14:paraId="6A982149" w14:textId="674E906C" w:rsidR="001A36A3" w:rsidRDefault="001A36A3" w:rsidP="000919B5">
      <w:pPr>
        <w:pStyle w:val="1"/>
        <w:ind w:left="0"/>
        <w:jc w:val="center"/>
      </w:pPr>
      <w:r>
        <w:t>Хід роботи</w:t>
      </w:r>
    </w:p>
    <w:p w14:paraId="4DF10E5D" w14:textId="77777777" w:rsidR="0002030A" w:rsidRPr="008044F3" w:rsidRDefault="0002030A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6DFA207C" w14:textId="1DB1EA4E" w:rsidR="007C0B89" w:rsidRPr="009C47C5" w:rsidRDefault="007C0B89" w:rsidP="000919B5">
      <w:pPr>
        <w:spacing w:after="0" w:line="360" w:lineRule="auto"/>
        <w:ind w:right="340"/>
        <w:rPr>
          <w:rFonts w:eastAsia="Times New Roman" w:cs="Times New Roman"/>
          <w:b/>
          <w:szCs w:val="28"/>
          <w:lang w:val="uk-UA"/>
        </w:rPr>
      </w:pPr>
      <w:r w:rsidRPr="007C0B89">
        <w:rPr>
          <w:rFonts w:eastAsia="Times New Roman" w:cs="Times New Roman"/>
          <w:b/>
          <w:szCs w:val="28"/>
          <w:lang w:val="uk-UA"/>
        </w:rPr>
        <w:t>Виконання завдання:</w:t>
      </w:r>
    </w:p>
    <w:p w14:paraId="232780E6" w14:textId="6CF3F43E" w:rsidR="00BC570C" w:rsidRPr="00BC570C" w:rsidRDefault="009A760B" w:rsidP="00BC570C">
      <w:pPr>
        <w:pStyle w:val="a6"/>
        <w:numPr>
          <w:ilvl w:val="0"/>
          <w:numId w:val="1"/>
        </w:numPr>
        <w:spacing w:after="0" w:line="360" w:lineRule="auto"/>
        <w:ind w:left="0" w:right="340" w:firstLine="0"/>
        <w:jc w:val="both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 xml:space="preserve">Було </w:t>
      </w:r>
      <w:r w:rsidR="00BC570C">
        <w:rPr>
          <w:rFonts w:eastAsia="Times New Roman" w:cs="Times New Roman"/>
          <w:bCs/>
          <w:szCs w:val="28"/>
          <w:lang w:val="uk-UA"/>
        </w:rPr>
        <w:t>реалізовано 3 моделі класифікаторів</w:t>
      </w:r>
      <w:r>
        <w:rPr>
          <w:rFonts w:eastAsia="Times New Roman" w:cs="Times New Roman"/>
          <w:bCs/>
          <w:szCs w:val="28"/>
          <w:lang w:val="uk-UA"/>
        </w:rPr>
        <w:t xml:space="preserve">, взятих з бібліотеки </w:t>
      </w:r>
      <w:r>
        <w:rPr>
          <w:rFonts w:eastAsia="Times New Roman" w:cs="Times New Roman"/>
          <w:bCs/>
          <w:szCs w:val="28"/>
          <w:lang w:val="en-US"/>
        </w:rPr>
        <w:t>Scikit-learn</w:t>
      </w:r>
      <w:r w:rsidR="00BC570C">
        <w:rPr>
          <w:rFonts w:eastAsia="Times New Roman" w:cs="Times New Roman"/>
          <w:bCs/>
          <w:szCs w:val="28"/>
          <w:lang w:val="uk-UA"/>
        </w:rPr>
        <w:t xml:space="preserve">. У випадку моделей </w:t>
      </w:r>
      <w:r w:rsidR="00BC570C">
        <w:rPr>
          <w:rFonts w:eastAsia="Times New Roman" w:cs="Times New Roman"/>
          <w:bCs/>
          <w:szCs w:val="28"/>
          <w:lang w:val="en-US"/>
        </w:rPr>
        <w:t xml:space="preserve">log loss </w:t>
      </w:r>
      <w:r w:rsidR="00BC570C">
        <w:rPr>
          <w:rFonts w:eastAsia="Times New Roman" w:cs="Times New Roman"/>
          <w:bCs/>
          <w:szCs w:val="28"/>
          <w:lang w:val="uk-UA"/>
        </w:rPr>
        <w:t xml:space="preserve">і </w:t>
      </w:r>
      <w:r w:rsidR="00BC570C">
        <w:rPr>
          <w:rFonts w:eastAsia="Times New Roman" w:cs="Times New Roman"/>
          <w:bCs/>
          <w:szCs w:val="28"/>
          <w:lang w:val="en-US"/>
        </w:rPr>
        <w:t xml:space="preserve">cross entropy </w:t>
      </w:r>
      <w:r w:rsidR="00BC570C">
        <w:rPr>
          <w:rFonts w:eastAsia="Times New Roman" w:cs="Times New Roman"/>
          <w:bCs/>
          <w:szCs w:val="28"/>
          <w:lang w:val="uk-UA"/>
        </w:rPr>
        <w:t xml:space="preserve">береться один класифікатор, тільки з </w:t>
      </w:r>
      <w:r w:rsidR="00020610">
        <w:rPr>
          <w:rFonts w:eastAsia="Times New Roman" w:cs="Times New Roman"/>
          <w:bCs/>
          <w:szCs w:val="28"/>
          <w:lang w:val="uk-UA"/>
        </w:rPr>
        <w:t>різними видами солверів</w:t>
      </w:r>
      <w:r>
        <w:rPr>
          <w:rFonts w:eastAsia="Times New Roman" w:cs="Times New Roman"/>
          <w:bCs/>
          <w:szCs w:val="28"/>
          <w:lang w:val="en-US"/>
        </w:rPr>
        <w:t>:</w:t>
      </w:r>
      <w:r w:rsidR="00BC570C" w:rsidRPr="00BC570C">
        <w:rPr>
          <w:noProof/>
          <w14:ligatures w14:val="standardContextual"/>
        </w:rPr>
        <w:t xml:space="preserve"> </w:t>
      </w:r>
    </w:p>
    <w:p w14:paraId="5354CC58" w14:textId="15456B06" w:rsidR="00BC570C" w:rsidRPr="00BC570C" w:rsidRDefault="00BC570C" w:rsidP="00BC570C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uk-UA"/>
        </w:rPr>
      </w:pPr>
      <w:r w:rsidRPr="00BC570C">
        <w:rPr>
          <w:rFonts w:eastAsia="Times New Roman" w:cs="Times New Roman"/>
          <w:bCs/>
          <w:noProof/>
          <w:szCs w:val="28"/>
          <w:lang w:val="en-US"/>
        </w:rPr>
        <w:drawing>
          <wp:inline distT="0" distB="0" distL="0" distR="0" wp14:anchorId="40402196" wp14:editId="65C6C376">
            <wp:extent cx="5775960" cy="740885"/>
            <wp:effectExtent l="0" t="0" r="0" b="2540"/>
            <wp:docPr id="536991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91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063" cy="74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83F0" w14:textId="77777777" w:rsidR="00BC570C" w:rsidRDefault="00BC570C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52BE31C3" w14:textId="77777777" w:rsidR="00020610" w:rsidRDefault="00020610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29A27C1E" w14:textId="77777777" w:rsidR="00020610" w:rsidRDefault="00020610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291F0C74" w14:textId="77777777" w:rsidR="00020610" w:rsidRDefault="00020610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17079994" w14:textId="77777777" w:rsidR="00020610" w:rsidRDefault="00020610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6CCE80CE" w14:textId="77777777" w:rsidR="00020610" w:rsidRDefault="00020610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5D1A32A4" w14:textId="77777777" w:rsidR="00020610" w:rsidRPr="00BC570C" w:rsidRDefault="00020610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4AD8E9FE" w14:textId="6AAE5AEC" w:rsidR="009A760B" w:rsidRPr="00987257" w:rsidRDefault="009A760B" w:rsidP="00637C4E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jc w:val="both"/>
        <w:rPr>
          <w:rFonts w:eastAsia="Times New Roman" w:cs="Times New Roman"/>
          <w:bCs/>
          <w:szCs w:val="28"/>
          <w:lang w:val="en-US"/>
        </w:rPr>
      </w:pPr>
      <w:r>
        <w:rPr>
          <w:lang w:val="uk-UA"/>
        </w:rPr>
        <w:lastRenderedPageBreak/>
        <w:t>Було</w:t>
      </w:r>
      <w:r w:rsidR="00987257">
        <w:rPr>
          <w:lang w:val="uk-UA"/>
        </w:rPr>
        <w:t xml:space="preserve"> р</w:t>
      </w:r>
      <w:r w:rsidRPr="009A760B">
        <w:rPr>
          <w:lang w:val="uk-UA"/>
        </w:rPr>
        <w:t>озрах</w:t>
      </w:r>
      <w:r w:rsidR="00987257">
        <w:rPr>
          <w:lang w:val="uk-UA"/>
        </w:rPr>
        <w:t xml:space="preserve">овано </w:t>
      </w:r>
      <w:r w:rsidR="00020610">
        <w:rPr>
          <w:lang w:val="uk-UA"/>
        </w:rPr>
        <w:t>і зображено на графіках криві навчання моделей</w:t>
      </w:r>
      <w:r w:rsidR="00987257">
        <w:rPr>
          <w:lang w:val="uk-UA"/>
        </w:rPr>
        <w:t>:</w:t>
      </w:r>
    </w:p>
    <w:p w14:paraId="7FC822E6" w14:textId="490728A4" w:rsidR="00B04D3A" w:rsidRDefault="00020610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020610">
        <w:rPr>
          <w:rFonts w:eastAsia="Times New Roman" w:cs="Times New Roman"/>
          <w:bCs/>
          <w:noProof/>
          <w:szCs w:val="28"/>
          <w:lang w:val="en-US"/>
        </w:rPr>
        <w:drawing>
          <wp:inline distT="0" distB="0" distL="0" distR="0" wp14:anchorId="32AEEE86" wp14:editId="6EFE31F9">
            <wp:extent cx="6480175" cy="3888105"/>
            <wp:effectExtent l="0" t="0" r="0" b="0"/>
            <wp:docPr id="1504847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47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F87A" w14:textId="77777777" w:rsidR="00020610" w:rsidRPr="00020610" w:rsidRDefault="00020610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562BB7D3" w14:textId="638C89EB" w:rsidR="00167781" w:rsidRPr="006664D6" w:rsidRDefault="00167781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>
        <w:rPr>
          <w:rFonts w:eastAsia="Times New Roman" w:cs="Times New Roman"/>
          <w:bCs/>
          <w:szCs w:val="28"/>
          <w:lang w:val="uk-UA"/>
        </w:rPr>
        <w:t xml:space="preserve">Посилання на код: </w:t>
      </w:r>
      <w:hyperlink r:id="rId10" w:history="1">
        <w:r w:rsidR="006664D6" w:rsidRPr="003B4D01">
          <w:rPr>
            <w:rStyle w:val="a7"/>
          </w:rPr>
          <w:t>https://github.com/dEdmishka/MLT/t</w:t>
        </w:r>
        <w:r w:rsidR="006664D6" w:rsidRPr="003B4D01">
          <w:rPr>
            <w:rStyle w:val="a7"/>
          </w:rPr>
          <w:t>r</w:t>
        </w:r>
        <w:r w:rsidR="006664D6" w:rsidRPr="003B4D01">
          <w:rPr>
            <w:rStyle w:val="a7"/>
          </w:rPr>
          <w:t>ee/main/lab2</w:t>
        </w:r>
      </w:hyperlink>
      <w:r w:rsidR="006664D6">
        <w:rPr>
          <w:lang w:val="en-US"/>
        </w:rPr>
        <w:t xml:space="preserve"> </w:t>
      </w:r>
    </w:p>
    <w:p w14:paraId="2075E5E9" w14:textId="77777777" w:rsidR="00167781" w:rsidRPr="00167781" w:rsidRDefault="00167781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3EFCB211" w14:textId="2922832D" w:rsidR="006E07FD" w:rsidRPr="00E00F2B" w:rsidRDefault="000E32EA" w:rsidP="006E07FD">
      <w:pPr>
        <w:pStyle w:val="a3"/>
        <w:spacing w:before="159" w:line="360" w:lineRule="auto"/>
        <w:ind w:right="462"/>
        <w:jc w:val="both"/>
      </w:pPr>
      <w:r w:rsidRPr="005103D2">
        <w:rPr>
          <w:bCs/>
        </w:rPr>
        <w:t xml:space="preserve">Висновки: в ході </w:t>
      </w:r>
      <w:r w:rsidR="00C8185D">
        <w:t xml:space="preserve">виконання цієї лабораторної роботи я </w:t>
      </w:r>
      <w:r w:rsidR="00020610" w:rsidRPr="00BC570C">
        <w:t>отрима</w:t>
      </w:r>
      <w:r w:rsidR="00020610">
        <w:t>в</w:t>
      </w:r>
      <w:r w:rsidR="00020610" w:rsidRPr="00BC570C">
        <w:t xml:space="preserve"> знання </w:t>
      </w:r>
      <w:r w:rsidR="00020610">
        <w:t>щодо</w:t>
      </w:r>
      <w:r w:rsidR="00020610" w:rsidRPr="00BC570C">
        <w:t xml:space="preserve"> критерії</w:t>
      </w:r>
      <w:r w:rsidR="00020610">
        <w:t>в</w:t>
      </w:r>
      <w:r w:rsidR="00020610" w:rsidRPr="00BC570C">
        <w:t xml:space="preserve"> застосування основних використовуваних у сучасному машинному навчанні функцій помилок (функцій втрат).</w:t>
      </w:r>
    </w:p>
    <w:p w14:paraId="77BBFC20" w14:textId="7F481D59" w:rsidR="004A7445" w:rsidRPr="00C8185D" w:rsidRDefault="004A7445" w:rsidP="000919B5">
      <w:pPr>
        <w:spacing w:after="0" w:line="360" w:lineRule="auto"/>
        <w:ind w:right="340"/>
        <w:rPr>
          <w:lang w:val="uk-UA"/>
        </w:rPr>
      </w:pPr>
    </w:p>
    <w:sectPr w:rsidR="004A7445" w:rsidRPr="00C8185D" w:rsidSect="009A760B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3214"/>
    <w:multiLevelType w:val="hybridMultilevel"/>
    <w:tmpl w:val="BEFE949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442C2"/>
    <w:multiLevelType w:val="hybridMultilevel"/>
    <w:tmpl w:val="8A9E6E0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778A"/>
    <w:multiLevelType w:val="hybridMultilevel"/>
    <w:tmpl w:val="BB7CF3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383C"/>
    <w:multiLevelType w:val="multilevel"/>
    <w:tmpl w:val="12FE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E02BBC"/>
    <w:multiLevelType w:val="hybridMultilevel"/>
    <w:tmpl w:val="A2145C8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D05"/>
    <w:multiLevelType w:val="hybridMultilevel"/>
    <w:tmpl w:val="015452C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028D"/>
    <w:multiLevelType w:val="hybridMultilevel"/>
    <w:tmpl w:val="0AC0D88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85B49"/>
    <w:multiLevelType w:val="hybridMultilevel"/>
    <w:tmpl w:val="6E508498"/>
    <w:lvl w:ilvl="0" w:tplc="0FDA59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796" w:hanging="360"/>
      </w:pPr>
    </w:lvl>
    <w:lvl w:ilvl="2" w:tplc="1000001B" w:tentative="1">
      <w:start w:val="1"/>
      <w:numFmt w:val="lowerRoman"/>
      <w:lvlText w:val="%3."/>
      <w:lvlJc w:val="right"/>
      <w:pPr>
        <w:ind w:left="1516" w:hanging="180"/>
      </w:pPr>
    </w:lvl>
    <w:lvl w:ilvl="3" w:tplc="1000000F" w:tentative="1">
      <w:start w:val="1"/>
      <w:numFmt w:val="decimal"/>
      <w:lvlText w:val="%4."/>
      <w:lvlJc w:val="left"/>
      <w:pPr>
        <w:ind w:left="2236" w:hanging="360"/>
      </w:pPr>
    </w:lvl>
    <w:lvl w:ilvl="4" w:tplc="10000019" w:tentative="1">
      <w:start w:val="1"/>
      <w:numFmt w:val="lowerLetter"/>
      <w:lvlText w:val="%5."/>
      <w:lvlJc w:val="left"/>
      <w:pPr>
        <w:ind w:left="2956" w:hanging="360"/>
      </w:pPr>
    </w:lvl>
    <w:lvl w:ilvl="5" w:tplc="1000001B" w:tentative="1">
      <w:start w:val="1"/>
      <w:numFmt w:val="lowerRoman"/>
      <w:lvlText w:val="%6."/>
      <w:lvlJc w:val="right"/>
      <w:pPr>
        <w:ind w:left="3676" w:hanging="180"/>
      </w:pPr>
    </w:lvl>
    <w:lvl w:ilvl="6" w:tplc="1000000F" w:tentative="1">
      <w:start w:val="1"/>
      <w:numFmt w:val="decimal"/>
      <w:lvlText w:val="%7."/>
      <w:lvlJc w:val="left"/>
      <w:pPr>
        <w:ind w:left="4396" w:hanging="360"/>
      </w:pPr>
    </w:lvl>
    <w:lvl w:ilvl="7" w:tplc="10000019" w:tentative="1">
      <w:start w:val="1"/>
      <w:numFmt w:val="lowerLetter"/>
      <w:lvlText w:val="%8."/>
      <w:lvlJc w:val="left"/>
      <w:pPr>
        <w:ind w:left="5116" w:hanging="360"/>
      </w:pPr>
    </w:lvl>
    <w:lvl w:ilvl="8" w:tplc="1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10179A4"/>
    <w:multiLevelType w:val="hybridMultilevel"/>
    <w:tmpl w:val="1E309E8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EB629A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82E29"/>
    <w:multiLevelType w:val="multilevel"/>
    <w:tmpl w:val="4D24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DE4DA7"/>
    <w:multiLevelType w:val="hybridMultilevel"/>
    <w:tmpl w:val="BB7CF3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818C4"/>
    <w:multiLevelType w:val="hybridMultilevel"/>
    <w:tmpl w:val="BB7CF32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A53AA"/>
    <w:multiLevelType w:val="multilevel"/>
    <w:tmpl w:val="B1EC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D64EFC"/>
    <w:multiLevelType w:val="hybridMultilevel"/>
    <w:tmpl w:val="9CB8E5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7391527">
    <w:abstractNumId w:val="7"/>
  </w:num>
  <w:num w:numId="2" w16cid:durableId="1976569994">
    <w:abstractNumId w:val="3"/>
  </w:num>
  <w:num w:numId="3" w16cid:durableId="1005133487">
    <w:abstractNumId w:val="4"/>
  </w:num>
  <w:num w:numId="4" w16cid:durableId="503596530">
    <w:abstractNumId w:val="12"/>
  </w:num>
  <w:num w:numId="5" w16cid:durableId="314456227">
    <w:abstractNumId w:val="9"/>
  </w:num>
  <w:num w:numId="6" w16cid:durableId="1942373423">
    <w:abstractNumId w:val="13"/>
  </w:num>
  <w:num w:numId="7" w16cid:durableId="2029676912">
    <w:abstractNumId w:val="8"/>
  </w:num>
  <w:num w:numId="8" w16cid:durableId="1403601546">
    <w:abstractNumId w:val="11"/>
  </w:num>
  <w:num w:numId="9" w16cid:durableId="1319967377">
    <w:abstractNumId w:val="10"/>
  </w:num>
  <w:num w:numId="10" w16cid:durableId="2113429306">
    <w:abstractNumId w:val="0"/>
  </w:num>
  <w:num w:numId="11" w16cid:durableId="726226366">
    <w:abstractNumId w:val="5"/>
  </w:num>
  <w:num w:numId="12" w16cid:durableId="789787110">
    <w:abstractNumId w:val="2"/>
  </w:num>
  <w:num w:numId="13" w16cid:durableId="248007224">
    <w:abstractNumId w:val="1"/>
  </w:num>
  <w:num w:numId="14" w16cid:durableId="628827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42"/>
    <w:rsid w:val="0002030A"/>
    <w:rsid w:val="00020610"/>
    <w:rsid w:val="00027A3B"/>
    <w:rsid w:val="00054CD2"/>
    <w:rsid w:val="000919B5"/>
    <w:rsid w:val="000E32EA"/>
    <w:rsid w:val="00104419"/>
    <w:rsid w:val="001105BE"/>
    <w:rsid w:val="00114489"/>
    <w:rsid w:val="00167781"/>
    <w:rsid w:val="001A36A3"/>
    <w:rsid w:val="001E7F6D"/>
    <w:rsid w:val="001F1668"/>
    <w:rsid w:val="00205C85"/>
    <w:rsid w:val="00233C14"/>
    <w:rsid w:val="002A1B9C"/>
    <w:rsid w:val="002A761A"/>
    <w:rsid w:val="002E088C"/>
    <w:rsid w:val="00331271"/>
    <w:rsid w:val="0036087A"/>
    <w:rsid w:val="00376A36"/>
    <w:rsid w:val="00377BF6"/>
    <w:rsid w:val="003950E8"/>
    <w:rsid w:val="003D7005"/>
    <w:rsid w:val="004077F5"/>
    <w:rsid w:val="004650E2"/>
    <w:rsid w:val="00477004"/>
    <w:rsid w:val="004951AA"/>
    <w:rsid w:val="004A7445"/>
    <w:rsid w:val="004C576E"/>
    <w:rsid w:val="004F7FEC"/>
    <w:rsid w:val="00502092"/>
    <w:rsid w:val="005103D2"/>
    <w:rsid w:val="0051070E"/>
    <w:rsid w:val="0058410B"/>
    <w:rsid w:val="005920DA"/>
    <w:rsid w:val="005B4011"/>
    <w:rsid w:val="005D5A29"/>
    <w:rsid w:val="006063FE"/>
    <w:rsid w:val="006167E2"/>
    <w:rsid w:val="00637C4E"/>
    <w:rsid w:val="00653F4B"/>
    <w:rsid w:val="006664D6"/>
    <w:rsid w:val="006737CA"/>
    <w:rsid w:val="006B3CA8"/>
    <w:rsid w:val="006E07FD"/>
    <w:rsid w:val="00706768"/>
    <w:rsid w:val="007365DA"/>
    <w:rsid w:val="007637B2"/>
    <w:rsid w:val="00793FDB"/>
    <w:rsid w:val="007B760C"/>
    <w:rsid w:val="007C0B89"/>
    <w:rsid w:val="007C428A"/>
    <w:rsid w:val="007C5661"/>
    <w:rsid w:val="007D5819"/>
    <w:rsid w:val="008044F3"/>
    <w:rsid w:val="00811763"/>
    <w:rsid w:val="00814ECF"/>
    <w:rsid w:val="00816B24"/>
    <w:rsid w:val="0082331F"/>
    <w:rsid w:val="00835D10"/>
    <w:rsid w:val="008B3CCB"/>
    <w:rsid w:val="008C50B9"/>
    <w:rsid w:val="008C6952"/>
    <w:rsid w:val="0093790C"/>
    <w:rsid w:val="00987257"/>
    <w:rsid w:val="0098731D"/>
    <w:rsid w:val="009A760B"/>
    <w:rsid w:val="009B11E6"/>
    <w:rsid w:val="009B2B57"/>
    <w:rsid w:val="009C47C5"/>
    <w:rsid w:val="00A75338"/>
    <w:rsid w:val="00AF7452"/>
    <w:rsid w:val="00B04D3A"/>
    <w:rsid w:val="00B514BA"/>
    <w:rsid w:val="00B54219"/>
    <w:rsid w:val="00B60CA5"/>
    <w:rsid w:val="00B61092"/>
    <w:rsid w:val="00B62430"/>
    <w:rsid w:val="00B77B27"/>
    <w:rsid w:val="00BC570C"/>
    <w:rsid w:val="00BD5533"/>
    <w:rsid w:val="00C37E33"/>
    <w:rsid w:val="00C67557"/>
    <w:rsid w:val="00C8185D"/>
    <w:rsid w:val="00C85F1A"/>
    <w:rsid w:val="00CA1324"/>
    <w:rsid w:val="00CC4500"/>
    <w:rsid w:val="00CF1129"/>
    <w:rsid w:val="00D204A7"/>
    <w:rsid w:val="00D57EDC"/>
    <w:rsid w:val="00D72A06"/>
    <w:rsid w:val="00D754BA"/>
    <w:rsid w:val="00DE4CC8"/>
    <w:rsid w:val="00E00F2B"/>
    <w:rsid w:val="00E07E31"/>
    <w:rsid w:val="00E234D8"/>
    <w:rsid w:val="00E5471A"/>
    <w:rsid w:val="00EB1842"/>
    <w:rsid w:val="00EB6536"/>
    <w:rsid w:val="00EC133C"/>
    <w:rsid w:val="00ED214E"/>
    <w:rsid w:val="00F31DE4"/>
    <w:rsid w:val="00F33249"/>
    <w:rsid w:val="00F659B2"/>
    <w:rsid w:val="00F825C3"/>
    <w:rsid w:val="00F9332C"/>
    <w:rsid w:val="00F95744"/>
    <w:rsid w:val="00FA3CD2"/>
    <w:rsid w:val="00FD0613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C47F"/>
  <w15:chartTrackingRefBased/>
  <w15:docId w15:val="{818CCB1A-BCCD-4F58-8B8F-705C1007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10B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1"/>
    <w:qFormat/>
    <w:rsid w:val="0058410B"/>
    <w:pPr>
      <w:widowControl w:val="0"/>
      <w:autoSpaceDE w:val="0"/>
      <w:autoSpaceDN w:val="0"/>
      <w:spacing w:after="0" w:line="240" w:lineRule="auto"/>
      <w:ind w:left="505"/>
      <w:outlineLvl w:val="0"/>
    </w:pPr>
    <w:rPr>
      <w:rFonts w:eastAsia="Times New Roman" w:cs="Times New Roman"/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A3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8410B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a3">
    <w:name w:val="Body Text"/>
    <w:basedOn w:val="a"/>
    <w:link w:val="a4"/>
    <w:uiPriority w:val="1"/>
    <w:unhideWhenUsed/>
    <w:qFormat/>
    <w:rsid w:val="005841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8410B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a5">
    <w:name w:val="No Spacing"/>
    <w:uiPriority w:val="1"/>
    <w:qFormat/>
    <w:rsid w:val="001A36A3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A36A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6">
    <w:name w:val="List Paragraph"/>
    <w:basedOn w:val="a"/>
    <w:uiPriority w:val="34"/>
    <w:qFormat/>
    <w:rsid w:val="001A36A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4011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B4011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FA3CD2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BD55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811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176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aa">
    <w:name w:val="Placeholder Text"/>
    <w:basedOn w:val="a0"/>
    <w:uiPriority w:val="99"/>
    <w:semiHidden/>
    <w:rsid w:val="001E7F6D"/>
    <w:rPr>
      <w:color w:val="666666"/>
    </w:rPr>
  </w:style>
  <w:style w:type="character" w:styleId="ab">
    <w:name w:val="FollowedHyperlink"/>
    <w:basedOn w:val="a0"/>
    <w:uiPriority w:val="99"/>
    <w:semiHidden/>
    <w:unhideWhenUsed/>
    <w:rsid w:val="00E00F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archive.ics.uci.edu/ml/datasets/banknote+authentic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dmishka/MLT/tree/main/la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F279-D3B3-4C53-BB09-A8668A8D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ша Мельник</dc:creator>
  <cp:keywords/>
  <dc:description/>
  <cp:lastModifiedBy>Міша Мельник</cp:lastModifiedBy>
  <cp:revision>49</cp:revision>
  <dcterms:created xsi:type="dcterms:W3CDTF">2024-02-09T18:40:00Z</dcterms:created>
  <dcterms:modified xsi:type="dcterms:W3CDTF">2024-10-30T20:08:00Z</dcterms:modified>
</cp:coreProperties>
</file>